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科研团队创造力的形成研究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科研团队创造力的形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930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校科研团队创造力的形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